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, 94/19. i 104/19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a javne zdravstvene službe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 javne zdravstvene službe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554B2F" w:rsidRPr="001C476E" w:rsidRDefault="00554B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A67BB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6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siječnj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</w:t>
      </w:r>
      <w:r w:rsidR="00A67BB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3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siječnj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A67BB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</w:t>
      </w:r>
      <w:r w:rsidR="00041B49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iječnja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  <w:bookmarkStart w:id="0" w:name="_GoBack"/>
      <w:bookmarkEnd w:id="0"/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siječanj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Default="00B23292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mreži javne zdravstvene službe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5219FC" w:rsidRDefault="005219FC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27E7C"/>
    <w:rsid w:val="003316CB"/>
    <w:rsid w:val="00334917"/>
    <w:rsid w:val="00340A2C"/>
    <w:rsid w:val="00341AD0"/>
    <w:rsid w:val="00343848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D0E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25244E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62FE4-C150-4EEF-8C8A-5B2B9F3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Čizmić Ivana</cp:lastModifiedBy>
  <cp:revision>7</cp:revision>
  <cp:lastPrinted>2019-07-02T11:02:00Z</cp:lastPrinted>
  <dcterms:created xsi:type="dcterms:W3CDTF">2019-08-01T06:54:00Z</dcterms:created>
  <dcterms:modified xsi:type="dcterms:W3CDTF">2020-01-15T15:03:00Z</dcterms:modified>
</cp:coreProperties>
</file>